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1AA" w:rsidRPr="008A5ABB" w:rsidRDefault="00C077E4" w:rsidP="002549CB">
      <w:pPr>
        <w:jc w:val="center"/>
        <w:rPr>
          <w:rFonts w:ascii="Times New Roman" w:hAnsi="Times New Roman" w:cs="Times New Roman"/>
          <w:b/>
          <w:sz w:val="28"/>
          <w:szCs w:val="24"/>
          <w:lang w:val="be-BY"/>
        </w:rPr>
      </w:pPr>
      <w:proofErr w:type="spellStart"/>
      <w:r w:rsidRPr="008A5ABB">
        <w:rPr>
          <w:rFonts w:ascii="Times New Roman" w:hAnsi="Times New Roman" w:cs="Times New Roman"/>
          <w:b/>
          <w:sz w:val="28"/>
          <w:szCs w:val="24"/>
        </w:rPr>
        <w:t>Пратакол</w:t>
      </w:r>
      <w:proofErr w:type="spellEnd"/>
      <w:r w:rsidR="0006004E" w:rsidRPr="008A5ABB">
        <w:rPr>
          <w:rFonts w:ascii="Times New Roman" w:hAnsi="Times New Roman" w:cs="Times New Roman"/>
          <w:b/>
          <w:sz w:val="28"/>
          <w:szCs w:val="24"/>
          <w:lang w:val="be-BY"/>
        </w:rPr>
        <w:t xml:space="preserve"> раённ</w:t>
      </w:r>
      <w:r w:rsidR="002549CB" w:rsidRPr="008A5ABB">
        <w:rPr>
          <w:rFonts w:ascii="Times New Roman" w:hAnsi="Times New Roman" w:cs="Times New Roman"/>
          <w:b/>
          <w:sz w:val="28"/>
          <w:szCs w:val="24"/>
          <w:lang w:val="be-BY"/>
        </w:rPr>
        <w:t>ага</w:t>
      </w:r>
      <w:r w:rsidR="0006004E" w:rsidRPr="008A5ABB">
        <w:rPr>
          <w:rFonts w:ascii="Times New Roman" w:hAnsi="Times New Roman" w:cs="Times New Roman"/>
          <w:b/>
          <w:sz w:val="28"/>
          <w:szCs w:val="24"/>
          <w:lang w:val="be-BY"/>
        </w:rPr>
        <w:t xml:space="preserve"> </w:t>
      </w:r>
      <w:r w:rsidRPr="008A5ABB">
        <w:rPr>
          <w:rFonts w:ascii="Times New Roman" w:hAnsi="Times New Roman" w:cs="Times New Roman"/>
          <w:b/>
          <w:sz w:val="28"/>
          <w:szCs w:val="24"/>
          <w:lang w:val="be-BY"/>
        </w:rPr>
        <w:t>конкурс</w:t>
      </w:r>
      <w:r w:rsidR="002549CB" w:rsidRPr="008A5ABB">
        <w:rPr>
          <w:rFonts w:ascii="Times New Roman" w:hAnsi="Times New Roman" w:cs="Times New Roman"/>
          <w:b/>
          <w:sz w:val="28"/>
          <w:szCs w:val="24"/>
          <w:lang w:val="be-BY"/>
        </w:rPr>
        <w:t xml:space="preserve">у </w:t>
      </w:r>
      <w:r w:rsidR="0006004E" w:rsidRPr="008A5ABB">
        <w:rPr>
          <w:rFonts w:ascii="Times New Roman" w:hAnsi="Times New Roman" w:cs="Times New Roman"/>
          <w:b/>
          <w:sz w:val="28"/>
          <w:szCs w:val="24"/>
          <w:lang w:val="be-BY"/>
        </w:rPr>
        <w:t>”</w:t>
      </w:r>
      <w:r w:rsidRPr="008A5ABB">
        <w:rPr>
          <w:rFonts w:ascii="Times New Roman" w:hAnsi="Times New Roman" w:cs="Times New Roman"/>
          <w:b/>
          <w:sz w:val="28"/>
          <w:szCs w:val="24"/>
          <w:lang w:val="be-BY"/>
        </w:rPr>
        <w:t>Краявіды майго горада”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2"/>
        <w:gridCol w:w="3975"/>
        <w:gridCol w:w="1417"/>
        <w:gridCol w:w="2162"/>
        <w:gridCol w:w="2551"/>
        <w:gridCol w:w="3792"/>
        <w:gridCol w:w="1276"/>
      </w:tblGrid>
      <w:tr w:rsidR="0006004E" w:rsidRPr="002549CB" w:rsidTr="008A5ABB">
        <w:tc>
          <w:tcPr>
            <w:tcW w:w="562" w:type="dxa"/>
          </w:tcPr>
          <w:p w:rsidR="00C077E4" w:rsidRPr="002549CB" w:rsidRDefault="00C077E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№</w:t>
            </w:r>
          </w:p>
        </w:tc>
        <w:tc>
          <w:tcPr>
            <w:tcW w:w="3975" w:type="dxa"/>
          </w:tcPr>
          <w:p w:rsidR="00C077E4" w:rsidRPr="002549CB" w:rsidRDefault="00C077E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зва ўстановы адукацыі</w:t>
            </w:r>
            <w:r w:rsidR="000A445E"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антак</w:t>
            </w:r>
            <w:r w:rsidR="000A445E"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ны тэлефон,</w:t>
            </w:r>
            <w:r w:rsid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0A445E"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электронны адрас аўтара работы </w:t>
            </w:r>
          </w:p>
        </w:tc>
        <w:tc>
          <w:tcPr>
            <w:tcW w:w="1417" w:type="dxa"/>
          </w:tcPr>
          <w:p w:rsidR="00C077E4" w:rsidRPr="002549CB" w:rsidRDefault="007830A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мінацыя</w:t>
            </w:r>
          </w:p>
        </w:tc>
        <w:tc>
          <w:tcPr>
            <w:tcW w:w="2162" w:type="dxa"/>
          </w:tcPr>
          <w:p w:rsidR="00081FC7" w:rsidRPr="002549CB" w:rsidRDefault="007830A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озвішча,</w:t>
            </w:r>
          </w:p>
          <w:p w:rsidR="00C077E4" w:rsidRPr="002549CB" w:rsidRDefault="007830A1" w:rsidP="002549CB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мя,</w:t>
            </w:r>
            <w:r w:rsid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</w:t>
            </w:r>
            <w:r w:rsidR="000A445E"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рост удзельніка</w:t>
            </w:r>
          </w:p>
        </w:tc>
        <w:tc>
          <w:tcPr>
            <w:tcW w:w="2551" w:type="dxa"/>
          </w:tcPr>
          <w:p w:rsidR="00C077E4" w:rsidRPr="002549CB" w:rsidRDefault="000A445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зва работы, тэхніка выканання </w:t>
            </w:r>
          </w:p>
        </w:tc>
        <w:tc>
          <w:tcPr>
            <w:tcW w:w="3792" w:type="dxa"/>
          </w:tcPr>
          <w:p w:rsidR="00C077E4" w:rsidRPr="002549CB" w:rsidRDefault="000A445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,пасада,тэлефон. Электронны адрас</w:t>
            </w:r>
          </w:p>
        </w:tc>
        <w:tc>
          <w:tcPr>
            <w:tcW w:w="1276" w:type="dxa"/>
          </w:tcPr>
          <w:p w:rsidR="00C077E4" w:rsidRPr="002549CB" w:rsidRDefault="000A445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сца</w:t>
            </w:r>
          </w:p>
        </w:tc>
      </w:tr>
      <w:tr w:rsidR="0006004E" w:rsidRPr="002549CB" w:rsidTr="008A5ABB">
        <w:tc>
          <w:tcPr>
            <w:tcW w:w="562" w:type="dxa"/>
          </w:tcPr>
          <w:p w:rsidR="000A445E" w:rsidRPr="002549CB" w:rsidRDefault="000A445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3975" w:type="dxa"/>
          </w:tcPr>
          <w:p w:rsidR="000A445E" w:rsidRPr="002549CB" w:rsidRDefault="000A445E" w:rsidP="008A5ABB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А”Сярэдняя школа №7 г. Навагрудка”</w:t>
            </w:r>
            <w:r w:rsidR="008A5AB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-41-23</w:t>
            </w:r>
            <w:r w:rsidR="00A222A0"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1417" w:type="dxa"/>
          </w:tcPr>
          <w:p w:rsidR="000A445E" w:rsidRPr="002549CB" w:rsidRDefault="000A445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люнак</w:t>
            </w:r>
          </w:p>
        </w:tc>
        <w:tc>
          <w:tcPr>
            <w:tcW w:w="2162" w:type="dxa"/>
          </w:tcPr>
          <w:p w:rsidR="000A445E" w:rsidRPr="002549CB" w:rsidRDefault="000A445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 гадоў</w:t>
            </w:r>
          </w:p>
          <w:p w:rsidR="00A222A0" w:rsidRPr="002549CB" w:rsidRDefault="00A222A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ваг</w:t>
            </w:r>
            <w:bookmarkStart w:id="0" w:name="_GoBack"/>
            <w:bookmarkEnd w:id="0"/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н Арцём</w:t>
            </w:r>
          </w:p>
          <w:p w:rsidR="00612BEB" w:rsidRPr="002549CB" w:rsidRDefault="00612BEB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ляксандр</w:t>
            </w:r>
          </w:p>
        </w:tc>
        <w:tc>
          <w:tcPr>
            <w:tcW w:w="2551" w:type="dxa"/>
          </w:tcPr>
          <w:p w:rsidR="000A445E" w:rsidRPr="002549CB" w:rsidRDefault="000A445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й любы горад.аловак</w:t>
            </w:r>
          </w:p>
        </w:tc>
        <w:tc>
          <w:tcPr>
            <w:tcW w:w="3792" w:type="dxa"/>
          </w:tcPr>
          <w:p w:rsidR="000A445E" w:rsidRPr="002549CB" w:rsidRDefault="000A445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андраценка Іна Міхайлаўна </w:t>
            </w:r>
          </w:p>
          <w:p w:rsidR="000A445E" w:rsidRPr="002549CB" w:rsidRDefault="000A445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+375447353485</w:t>
            </w:r>
          </w:p>
        </w:tc>
        <w:tc>
          <w:tcPr>
            <w:tcW w:w="1276" w:type="dxa"/>
          </w:tcPr>
          <w:p w:rsidR="00EE5E7F" w:rsidRPr="002549CB" w:rsidRDefault="00EE5E7F" w:rsidP="00EE5E7F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3</w:t>
            </w:r>
          </w:p>
          <w:p w:rsidR="000A445E" w:rsidRPr="002549CB" w:rsidRDefault="00EE5E7F" w:rsidP="00EE5E7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6-10</w:t>
            </w:r>
            <w:r w:rsidR="007D6057"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</w:p>
        </w:tc>
      </w:tr>
      <w:tr w:rsidR="00A222A0" w:rsidRPr="002549CB" w:rsidTr="008A5ABB">
        <w:tc>
          <w:tcPr>
            <w:tcW w:w="562" w:type="dxa"/>
          </w:tcPr>
          <w:p w:rsidR="00A222A0" w:rsidRPr="002549CB" w:rsidRDefault="0006004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3975" w:type="dxa"/>
          </w:tcPr>
          <w:p w:rsidR="00A222A0" w:rsidRPr="002549CB" w:rsidRDefault="00A222A0" w:rsidP="008A5ABB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А”Сярэдняя школа №7 г. Навагрудка”</w:t>
            </w:r>
            <w:r w:rsidR="008A5AB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-41-23</w:t>
            </w:r>
          </w:p>
        </w:tc>
        <w:tc>
          <w:tcPr>
            <w:tcW w:w="1417" w:type="dxa"/>
          </w:tcPr>
          <w:p w:rsidR="00A222A0" w:rsidRPr="002549CB" w:rsidRDefault="0006004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люнак</w:t>
            </w:r>
          </w:p>
        </w:tc>
        <w:tc>
          <w:tcPr>
            <w:tcW w:w="2162" w:type="dxa"/>
          </w:tcPr>
          <w:p w:rsidR="00A222A0" w:rsidRPr="002549CB" w:rsidRDefault="00A222A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ксімовіч Кіра.8 гадоў</w:t>
            </w:r>
          </w:p>
        </w:tc>
        <w:tc>
          <w:tcPr>
            <w:tcW w:w="2551" w:type="dxa"/>
          </w:tcPr>
          <w:p w:rsidR="00A222A0" w:rsidRPr="002549CB" w:rsidRDefault="00A222A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Жыццё майго горада</w:t>
            </w:r>
          </w:p>
        </w:tc>
        <w:tc>
          <w:tcPr>
            <w:tcW w:w="3792" w:type="dxa"/>
          </w:tcPr>
          <w:p w:rsidR="00A222A0" w:rsidRPr="002549CB" w:rsidRDefault="00A222A0" w:rsidP="00A222A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андраценка Іна Міхайлаўна </w:t>
            </w:r>
          </w:p>
          <w:p w:rsidR="00A222A0" w:rsidRPr="002549CB" w:rsidRDefault="00A222A0" w:rsidP="00A222A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+375447353485</w:t>
            </w:r>
          </w:p>
        </w:tc>
        <w:tc>
          <w:tcPr>
            <w:tcW w:w="1276" w:type="dxa"/>
          </w:tcPr>
          <w:p w:rsidR="00EE5E7F" w:rsidRPr="002549CB" w:rsidRDefault="00EE5E7F" w:rsidP="00EE5E7F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3</w:t>
            </w:r>
          </w:p>
          <w:p w:rsidR="00A222A0" w:rsidRPr="002549CB" w:rsidRDefault="00EE5E7F" w:rsidP="00EE5E7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6-10</w:t>
            </w:r>
            <w:r w:rsidR="007D6057"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</w:p>
        </w:tc>
      </w:tr>
      <w:tr w:rsidR="0006004E" w:rsidRPr="002549CB" w:rsidTr="008A5ABB">
        <w:tc>
          <w:tcPr>
            <w:tcW w:w="562" w:type="dxa"/>
          </w:tcPr>
          <w:p w:rsidR="000A445E" w:rsidRPr="002549CB" w:rsidRDefault="0006004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3975" w:type="dxa"/>
          </w:tcPr>
          <w:p w:rsidR="000A445E" w:rsidRPr="002549CB" w:rsidRDefault="000A445E" w:rsidP="008A5ABB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А”Сярэдняя школа №7 г. Навагрудка”</w:t>
            </w:r>
            <w:r w:rsidR="008A5AB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-41-23</w:t>
            </w:r>
          </w:p>
        </w:tc>
        <w:tc>
          <w:tcPr>
            <w:tcW w:w="1417" w:type="dxa"/>
          </w:tcPr>
          <w:p w:rsidR="000A445E" w:rsidRPr="002549CB" w:rsidRDefault="0006004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люнак</w:t>
            </w:r>
          </w:p>
        </w:tc>
        <w:tc>
          <w:tcPr>
            <w:tcW w:w="2162" w:type="dxa"/>
          </w:tcPr>
          <w:p w:rsidR="000A445E" w:rsidRPr="002549CB" w:rsidRDefault="007830A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нош Максім</w:t>
            </w:r>
          </w:p>
          <w:p w:rsidR="007830A1" w:rsidRPr="002549CB" w:rsidRDefault="007830A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 лет</w:t>
            </w:r>
          </w:p>
        </w:tc>
        <w:tc>
          <w:tcPr>
            <w:tcW w:w="2551" w:type="dxa"/>
          </w:tcPr>
          <w:p w:rsidR="000A445E" w:rsidRPr="002549CB" w:rsidRDefault="007830A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ом з вялікім жыццём</w:t>
            </w:r>
          </w:p>
        </w:tc>
        <w:tc>
          <w:tcPr>
            <w:tcW w:w="3792" w:type="dxa"/>
          </w:tcPr>
          <w:p w:rsidR="000A445E" w:rsidRPr="002549CB" w:rsidRDefault="007830A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уца Валянціна Раманаўна</w:t>
            </w:r>
          </w:p>
          <w:p w:rsidR="007830A1" w:rsidRPr="002549CB" w:rsidRDefault="007830A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0293292358</w:t>
            </w:r>
          </w:p>
        </w:tc>
        <w:tc>
          <w:tcPr>
            <w:tcW w:w="1276" w:type="dxa"/>
          </w:tcPr>
          <w:p w:rsidR="00EE5E7F" w:rsidRPr="002549CB" w:rsidRDefault="00EE5E7F" w:rsidP="00EE5E7F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2</w:t>
            </w:r>
          </w:p>
          <w:p w:rsidR="000A445E" w:rsidRPr="002549CB" w:rsidRDefault="00EE5E7F" w:rsidP="00EE5E7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6-10)</w:t>
            </w:r>
          </w:p>
        </w:tc>
      </w:tr>
      <w:tr w:rsidR="0006004E" w:rsidRPr="002549CB" w:rsidTr="008A5ABB">
        <w:tc>
          <w:tcPr>
            <w:tcW w:w="562" w:type="dxa"/>
          </w:tcPr>
          <w:p w:rsidR="000A445E" w:rsidRPr="002549CB" w:rsidRDefault="0006004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3975" w:type="dxa"/>
          </w:tcPr>
          <w:p w:rsidR="000A445E" w:rsidRPr="002549CB" w:rsidRDefault="007830A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У” Пятрэвіцкі вучэбна-педагагічны комплекс дзіцячы сад-сярэдняя школа”</w:t>
            </w:r>
          </w:p>
        </w:tc>
        <w:tc>
          <w:tcPr>
            <w:tcW w:w="1417" w:type="dxa"/>
          </w:tcPr>
          <w:p w:rsidR="000A445E" w:rsidRPr="002549CB" w:rsidRDefault="007830A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люнак</w:t>
            </w:r>
          </w:p>
        </w:tc>
        <w:tc>
          <w:tcPr>
            <w:tcW w:w="2162" w:type="dxa"/>
          </w:tcPr>
          <w:p w:rsidR="000A445E" w:rsidRPr="002549CB" w:rsidRDefault="007830A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ляшкевіч Марыя</w:t>
            </w:r>
          </w:p>
          <w:p w:rsidR="007830A1" w:rsidRPr="002549CB" w:rsidRDefault="007830A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4 гадоў</w:t>
            </w:r>
          </w:p>
        </w:tc>
        <w:tc>
          <w:tcPr>
            <w:tcW w:w="2551" w:type="dxa"/>
          </w:tcPr>
          <w:p w:rsidR="000A445E" w:rsidRPr="002549CB" w:rsidRDefault="007830A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зей Адама Міцкевіча,аловак</w:t>
            </w:r>
          </w:p>
        </w:tc>
        <w:tc>
          <w:tcPr>
            <w:tcW w:w="3792" w:type="dxa"/>
          </w:tcPr>
          <w:p w:rsidR="000A445E" w:rsidRPr="002549CB" w:rsidRDefault="004B6FF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агвіновіч Вераніка Канстанцінаўна</w:t>
            </w:r>
          </w:p>
        </w:tc>
        <w:tc>
          <w:tcPr>
            <w:tcW w:w="1276" w:type="dxa"/>
          </w:tcPr>
          <w:p w:rsidR="007D6057" w:rsidRPr="002549CB" w:rsidRDefault="007D6057" w:rsidP="007D6057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3</w:t>
            </w:r>
          </w:p>
          <w:p w:rsidR="000A445E" w:rsidRPr="002549CB" w:rsidRDefault="007D6057" w:rsidP="007D605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11-14лет)</w:t>
            </w:r>
          </w:p>
        </w:tc>
      </w:tr>
      <w:tr w:rsidR="0006004E" w:rsidRPr="002549CB" w:rsidTr="008A5ABB">
        <w:tc>
          <w:tcPr>
            <w:tcW w:w="562" w:type="dxa"/>
          </w:tcPr>
          <w:p w:rsidR="000A445E" w:rsidRPr="002549CB" w:rsidRDefault="0006004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3975" w:type="dxa"/>
          </w:tcPr>
          <w:p w:rsidR="000A445E" w:rsidRPr="002549CB" w:rsidRDefault="004B6FFF" w:rsidP="008A5ABB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А”Сярэдняя школа №7 г. Навагрудка”</w:t>
            </w:r>
            <w:r w:rsidR="008A5AB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-41-23</w:t>
            </w:r>
          </w:p>
        </w:tc>
        <w:tc>
          <w:tcPr>
            <w:tcW w:w="1417" w:type="dxa"/>
          </w:tcPr>
          <w:p w:rsidR="000A445E" w:rsidRPr="002549CB" w:rsidRDefault="0006004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люнак</w:t>
            </w:r>
          </w:p>
        </w:tc>
        <w:tc>
          <w:tcPr>
            <w:tcW w:w="2162" w:type="dxa"/>
          </w:tcPr>
          <w:p w:rsidR="000A445E" w:rsidRPr="002549CB" w:rsidRDefault="004B6FF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ямко Цімафей,9 гадоў</w:t>
            </w:r>
          </w:p>
        </w:tc>
        <w:tc>
          <w:tcPr>
            <w:tcW w:w="2551" w:type="dxa"/>
          </w:tcPr>
          <w:p w:rsidR="000A445E" w:rsidRPr="002549CB" w:rsidRDefault="004B6FF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вагрудскія краявіды</w:t>
            </w:r>
          </w:p>
        </w:tc>
        <w:tc>
          <w:tcPr>
            <w:tcW w:w="3792" w:type="dxa"/>
          </w:tcPr>
          <w:p w:rsidR="000A445E" w:rsidRPr="002549CB" w:rsidRDefault="004B6FF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роніна Марына Вітальеўна</w:t>
            </w:r>
          </w:p>
        </w:tc>
        <w:tc>
          <w:tcPr>
            <w:tcW w:w="1276" w:type="dxa"/>
          </w:tcPr>
          <w:p w:rsidR="00EE5E7F" w:rsidRPr="002549CB" w:rsidRDefault="00EE5E7F" w:rsidP="00EE5E7F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</w:t>
            </w:r>
          </w:p>
          <w:p w:rsidR="000A445E" w:rsidRPr="002549CB" w:rsidRDefault="00EE5E7F" w:rsidP="00EE5E7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6-10)</w:t>
            </w:r>
          </w:p>
        </w:tc>
      </w:tr>
      <w:tr w:rsidR="0006004E" w:rsidRPr="002549CB" w:rsidTr="008A5ABB">
        <w:tc>
          <w:tcPr>
            <w:tcW w:w="562" w:type="dxa"/>
          </w:tcPr>
          <w:p w:rsidR="000A445E" w:rsidRPr="002549CB" w:rsidRDefault="0006004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3975" w:type="dxa"/>
          </w:tcPr>
          <w:p w:rsidR="000A445E" w:rsidRPr="002549CB" w:rsidRDefault="004B6FFF" w:rsidP="008A5ABB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А”Сярэдняя школа №7 г. Навагрудка”</w:t>
            </w:r>
            <w:r w:rsidR="008A5AB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-41-23</w:t>
            </w:r>
          </w:p>
        </w:tc>
        <w:tc>
          <w:tcPr>
            <w:tcW w:w="1417" w:type="dxa"/>
          </w:tcPr>
          <w:p w:rsidR="000A445E" w:rsidRPr="002549CB" w:rsidRDefault="0006004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люнак</w:t>
            </w:r>
          </w:p>
        </w:tc>
        <w:tc>
          <w:tcPr>
            <w:tcW w:w="2162" w:type="dxa"/>
          </w:tcPr>
          <w:p w:rsidR="000A445E" w:rsidRPr="002549CB" w:rsidRDefault="004B6FF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овікаў Уладзіслаў,7 гадоў</w:t>
            </w:r>
          </w:p>
        </w:tc>
        <w:tc>
          <w:tcPr>
            <w:tcW w:w="2551" w:type="dxa"/>
          </w:tcPr>
          <w:p w:rsidR="000A445E" w:rsidRPr="002549CB" w:rsidRDefault="004B6FF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юбімы куточак майго горада</w:t>
            </w:r>
          </w:p>
        </w:tc>
        <w:tc>
          <w:tcPr>
            <w:tcW w:w="3792" w:type="dxa"/>
          </w:tcPr>
          <w:p w:rsidR="000A445E" w:rsidRPr="002549CB" w:rsidRDefault="004B6FF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рушка Зінаіда Пятроўна,+375 293577840</w:t>
            </w:r>
          </w:p>
        </w:tc>
        <w:tc>
          <w:tcPr>
            <w:tcW w:w="1276" w:type="dxa"/>
          </w:tcPr>
          <w:p w:rsidR="00EE5E7F" w:rsidRPr="002549CB" w:rsidRDefault="00EE5E7F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</w:t>
            </w:r>
          </w:p>
          <w:p w:rsidR="000A445E" w:rsidRPr="002549CB" w:rsidRDefault="00EE5E7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6-10)</w:t>
            </w:r>
          </w:p>
        </w:tc>
      </w:tr>
      <w:tr w:rsidR="0006004E" w:rsidRPr="002549CB" w:rsidTr="008A5ABB">
        <w:tc>
          <w:tcPr>
            <w:tcW w:w="562" w:type="dxa"/>
          </w:tcPr>
          <w:p w:rsidR="000A445E" w:rsidRPr="002549CB" w:rsidRDefault="0006004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</w:t>
            </w:r>
          </w:p>
        </w:tc>
        <w:tc>
          <w:tcPr>
            <w:tcW w:w="3975" w:type="dxa"/>
          </w:tcPr>
          <w:p w:rsidR="000A445E" w:rsidRPr="002549CB" w:rsidRDefault="004B6FF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У” Пятрэвіцкі вучэбна-педагагічны комплекс дзіцячы сад-сярэдняя школа”</w:t>
            </w:r>
          </w:p>
        </w:tc>
        <w:tc>
          <w:tcPr>
            <w:tcW w:w="1417" w:type="dxa"/>
          </w:tcPr>
          <w:p w:rsidR="000A445E" w:rsidRPr="002549CB" w:rsidRDefault="0006004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люнак</w:t>
            </w:r>
          </w:p>
        </w:tc>
        <w:tc>
          <w:tcPr>
            <w:tcW w:w="2162" w:type="dxa"/>
          </w:tcPr>
          <w:p w:rsidR="000A445E" w:rsidRPr="002549CB" w:rsidRDefault="004B6FF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хоўнік Дар’я,14 гадоў</w:t>
            </w:r>
          </w:p>
        </w:tc>
        <w:tc>
          <w:tcPr>
            <w:tcW w:w="2551" w:type="dxa"/>
          </w:tcPr>
          <w:p w:rsidR="000A445E" w:rsidRPr="002549CB" w:rsidRDefault="004B6FF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лоне прырода мой велічны замак</w:t>
            </w:r>
          </w:p>
        </w:tc>
        <w:tc>
          <w:tcPr>
            <w:tcW w:w="3792" w:type="dxa"/>
          </w:tcPr>
          <w:p w:rsidR="000A445E" w:rsidRPr="002549CB" w:rsidRDefault="004B6FF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рташэвіч Дар’</w:t>
            </w:r>
            <w:r w:rsidR="0017343C"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 Сяргееўна .</w:t>
            </w:r>
          </w:p>
        </w:tc>
        <w:tc>
          <w:tcPr>
            <w:tcW w:w="1276" w:type="dxa"/>
          </w:tcPr>
          <w:p w:rsidR="007D6057" w:rsidRPr="002549CB" w:rsidRDefault="007D6057" w:rsidP="007D6057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</w:t>
            </w:r>
          </w:p>
          <w:p w:rsidR="000A445E" w:rsidRPr="002549CB" w:rsidRDefault="007D6057" w:rsidP="007D605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11-14лет)</w:t>
            </w:r>
          </w:p>
        </w:tc>
      </w:tr>
      <w:tr w:rsidR="0006004E" w:rsidRPr="002549CB" w:rsidTr="008A5ABB">
        <w:tc>
          <w:tcPr>
            <w:tcW w:w="562" w:type="dxa"/>
          </w:tcPr>
          <w:p w:rsidR="000A445E" w:rsidRPr="002549CB" w:rsidRDefault="0006004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3975" w:type="dxa"/>
          </w:tcPr>
          <w:p w:rsidR="000A445E" w:rsidRPr="002549CB" w:rsidRDefault="0017343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А” Яслі-сад№6 г. Навагрудка”</w:t>
            </w:r>
          </w:p>
        </w:tc>
        <w:tc>
          <w:tcPr>
            <w:tcW w:w="1417" w:type="dxa"/>
          </w:tcPr>
          <w:p w:rsidR="000A445E" w:rsidRPr="002549CB" w:rsidRDefault="0006004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люнак</w:t>
            </w:r>
          </w:p>
        </w:tc>
        <w:tc>
          <w:tcPr>
            <w:tcW w:w="2162" w:type="dxa"/>
          </w:tcPr>
          <w:p w:rsidR="000A445E" w:rsidRPr="002549CB" w:rsidRDefault="0017343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інаградава Арына.7 гадоў</w:t>
            </w:r>
          </w:p>
        </w:tc>
        <w:tc>
          <w:tcPr>
            <w:tcW w:w="2551" w:type="dxa"/>
          </w:tcPr>
          <w:p w:rsidR="000A445E" w:rsidRPr="002549CB" w:rsidRDefault="0017343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ша спадчына</w:t>
            </w:r>
          </w:p>
        </w:tc>
        <w:tc>
          <w:tcPr>
            <w:tcW w:w="3792" w:type="dxa"/>
          </w:tcPr>
          <w:p w:rsidR="000A445E" w:rsidRPr="002549CB" w:rsidRDefault="0017343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інаградава Інна Васільеўна</w:t>
            </w:r>
          </w:p>
        </w:tc>
        <w:tc>
          <w:tcPr>
            <w:tcW w:w="1276" w:type="dxa"/>
          </w:tcPr>
          <w:p w:rsidR="00EE5E7F" w:rsidRPr="002549CB" w:rsidRDefault="00EE5E7F" w:rsidP="00EE5E7F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2</w:t>
            </w:r>
          </w:p>
          <w:p w:rsidR="000A445E" w:rsidRPr="002549CB" w:rsidRDefault="00EE5E7F" w:rsidP="00EE5E7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6-10)</w:t>
            </w:r>
          </w:p>
        </w:tc>
      </w:tr>
      <w:tr w:rsidR="0006004E" w:rsidRPr="002549CB" w:rsidTr="008A5ABB">
        <w:tc>
          <w:tcPr>
            <w:tcW w:w="562" w:type="dxa"/>
          </w:tcPr>
          <w:p w:rsidR="000A445E" w:rsidRPr="002549CB" w:rsidRDefault="0006004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</w:t>
            </w:r>
          </w:p>
        </w:tc>
        <w:tc>
          <w:tcPr>
            <w:tcW w:w="3975" w:type="dxa"/>
          </w:tcPr>
          <w:p w:rsidR="000A445E" w:rsidRPr="002549CB" w:rsidRDefault="0017343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У” Пятрэвіцкі вучэбна-педагагічны комплекс дзіцячы сад-сярэдняя школа”</w:t>
            </w:r>
          </w:p>
        </w:tc>
        <w:tc>
          <w:tcPr>
            <w:tcW w:w="1417" w:type="dxa"/>
          </w:tcPr>
          <w:p w:rsidR="000A445E" w:rsidRPr="002549CB" w:rsidRDefault="0006004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люнак</w:t>
            </w:r>
          </w:p>
        </w:tc>
        <w:tc>
          <w:tcPr>
            <w:tcW w:w="2162" w:type="dxa"/>
          </w:tcPr>
          <w:p w:rsidR="000A445E" w:rsidRPr="002549CB" w:rsidRDefault="0017343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агвіновіч Ангеліна.,12 гадоў</w:t>
            </w:r>
          </w:p>
        </w:tc>
        <w:tc>
          <w:tcPr>
            <w:tcW w:w="2551" w:type="dxa"/>
          </w:tcPr>
          <w:p w:rsidR="000A445E" w:rsidRPr="002549CB" w:rsidRDefault="0017343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варте Навагрудка</w:t>
            </w:r>
          </w:p>
        </w:tc>
        <w:tc>
          <w:tcPr>
            <w:tcW w:w="3792" w:type="dxa"/>
          </w:tcPr>
          <w:p w:rsidR="000A445E" w:rsidRPr="002549CB" w:rsidRDefault="0017343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агвіновіч Вераніка Канстанцінаўна</w:t>
            </w:r>
          </w:p>
        </w:tc>
        <w:tc>
          <w:tcPr>
            <w:tcW w:w="1276" w:type="dxa"/>
          </w:tcPr>
          <w:p w:rsidR="007D6057" w:rsidRPr="002549CB" w:rsidRDefault="007D6057" w:rsidP="007D6057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3</w:t>
            </w:r>
          </w:p>
          <w:p w:rsidR="000A445E" w:rsidRPr="002549CB" w:rsidRDefault="007D6057" w:rsidP="007D605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11-14лет)</w:t>
            </w:r>
          </w:p>
        </w:tc>
      </w:tr>
      <w:tr w:rsidR="0006004E" w:rsidRPr="002549CB" w:rsidTr="008A5ABB">
        <w:tc>
          <w:tcPr>
            <w:tcW w:w="562" w:type="dxa"/>
          </w:tcPr>
          <w:p w:rsidR="000A445E" w:rsidRPr="002549CB" w:rsidRDefault="0006004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</w:t>
            </w:r>
          </w:p>
        </w:tc>
        <w:tc>
          <w:tcPr>
            <w:tcW w:w="3975" w:type="dxa"/>
          </w:tcPr>
          <w:p w:rsidR="000A445E" w:rsidRPr="002549CB" w:rsidRDefault="0017343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У” Пятрэвіцкі вучэбна-педагагічны комплекс дзіцячы сад-сярэдняя школа”</w:t>
            </w:r>
          </w:p>
        </w:tc>
        <w:tc>
          <w:tcPr>
            <w:tcW w:w="1417" w:type="dxa"/>
          </w:tcPr>
          <w:p w:rsidR="000A445E" w:rsidRPr="002549CB" w:rsidRDefault="0006004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люнак</w:t>
            </w:r>
          </w:p>
        </w:tc>
        <w:tc>
          <w:tcPr>
            <w:tcW w:w="2162" w:type="dxa"/>
          </w:tcPr>
          <w:p w:rsidR="000A445E" w:rsidRPr="002549CB" w:rsidRDefault="0017343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остак Дар’я,12 гадоў</w:t>
            </w:r>
          </w:p>
        </w:tc>
        <w:tc>
          <w:tcPr>
            <w:tcW w:w="2551" w:type="dxa"/>
          </w:tcPr>
          <w:p w:rsidR="000A445E" w:rsidRPr="002549CB" w:rsidRDefault="0017343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гутнасць і веліч…скрозь стагоддзі</w:t>
            </w:r>
          </w:p>
        </w:tc>
        <w:tc>
          <w:tcPr>
            <w:tcW w:w="3792" w:type="dxa"/>
          </w:tcPr>
          <w:p w:rsidR="000A445E" w:rsidRPr="002549CB" w:rsidRDefault="0017343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разоўская Наталля Аляксандраўна</w:t>
            </w:r>
          </w:p>
        </w:tc>
        <w:tc>
          <w:tcPr>
            <w:tcW w:w="1276" w:type="dxa"/>
          </w:tcPr>
          <w:p w:rsidR="007D6057" w:rsidRPr="002549CB" w:rsidRDefault="007D6057" w:rsidP="007D6057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</w:t>
            </w:r>
          </w:p>
          <w:p w:rsidR="000A445E" w:rsidRPr="002549CB" w:rsidRDefault="007D6057" w:rsidP="007D605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11-14 лет)</w:t>
            </w:r>
          </w:p>
        </w:tc>
      </w:tr>
      <w:tr w:rsidR="0006004E" w:rsidRPr="002549CB" w:rsidTr="008A5ABB">
        <w:tc>
          <w:tcPr>
            <w:tcW w:w="562" w:type="dxa"/>
          </w:tcPr>
          <w:p w:rsidR="000A445E" w:rsidRPr="002549CB" w:rsidRDefault="0006004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</w:t>
            </w:r>
          </w:p>
        </w:tc>
        <w:tc>
          <w:tcPr>
            <w:tcW w:w="3975" w:type="dxa"/>
          </w:tcPr>
          <w:p w:rsidR="000A445E" w:rsidRPr="002549CB" w:rsidRDefault="00A92C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А” Гарадзечненскі дзіцячы-сад сярэднняя школа”</w:t>
            </w:r>
          </w:p>
        </w:tc>
        <w:tc>
          <w:tcPr>
            <w:tcW w:w="1417" w:type="dxa"/>
          </w:tcPr>
          <w:p w:rsidR="000A445E" w:rsidRPr="002549CB" w:rsidRDefault="0006004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люнак</w:t>
            </w:r>
          </w:p>
        </w:tc>
        <w:tc>
          <w:tcPr>
            <w:tcW w:w="2162" w:type="dxa"/>
          </w:tcPr>
          <w:p w:rsidR="000A445E" w:rsidRPr="002549CB" w:rsidRDefault="00A92C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одзька Валерыя,8 гадоў</w:t>
            </w:r>
          </w:p>
        </w:tc>
        <w:tc>
          <w:tcPr>
            <w:tcW w:w="2551" w:type="dxa"/>
          </w:tcPr>
          <w:p w:rsidR="000A445E" w:rsidRPr="002549CB" w:rsidRDefault="00A92C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й Навагрудак</w:t>
            </w:r>
          </w:p>
        </w:tc>
        <w:tc>
          <w:tcPr>
            <w:tcW w:w="3792" w:type="dxa"/>
          </w:tcPr>
          <w:p w:rsidR="000A445E" w:rsidRPr="002549CB" w:rsidRDefault="00A92C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спадзінчік Ж.В.</w:t>
            </w:r>
          </w:p>
          <w:p w:rsidR="00A92C83" w:rsidRPr="002549CB" w:rsidRDefault="00A92C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+375291426873</w:t>
            </w:r>
          </w:p>
        </w:tc>
        <w:tc>
          <w:tcPr>
            <w:tcW w:w="1276" w:type="dxa"/>
          </w:tcPr>
          <w:p w:rsidR="00EE5E7F" w:rsidRPr="002549CB" w:rsidRDefault="00EE5E7F" w:rsidP="00EE5E7F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3</w:t>
            </w:r>
          </w:p>
          <w:p w:rsidR="000A445E" w:rsidRPr="002549CB" w:rsidRDefault="00EE5E7F" w:rsidP="00EE5E7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6-10)</w:t>
            </w:r>
          </w:p>
        </w:tc>
      </w:tr>
      <w:tr w:rsidR="0006004E" w:rsidRPr="002549CB" w:rsidTr="008A5ABB">
        <w:tc>
          <w:tcPr>
            <w:tcW w:w="562" w:type="dxa"/>
          </w:tcPr>
          <w:p w:rsidR="00A92C83" w:rsidRPr="002549CB" w:rsidRDefault="0006004E" w:rsidP="00A92C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</w:t>
            </w:r>
          </w:p>
        </w:tc>
        <w:tc>
          <w:tcPr>
            <w:tcW w:w="3975" w:type="dxa"/>
          </w:tcPr>
          <w:p w:rsidR="00A92C83" w:rsidRPr="002549CB" w:rsidRDefault="00A92C83" w:rsidP="00A92C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А” Гарадзечненскі дзіцячы-сад сярэднняя школа”</w:t>
            </w:r>
          </w:p>
        </w:tc>
        <w:tc>
          <w:tcPr>
            <w:tcW w:w="1417" w:type="dxa"/>
          </w:tcPr>
          <w:p w:rsidR="00A92C83" w:rsidRPr="002549CB" w:rsidRDefault="0006004E" w:rsidP="00A92C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люнак</w:t>
            </w:r>
          </w:p>
        </w:tc>
        <w:tc>
          <w:tcPr>
            <w:tcW w:w="2162" w:type="dxa"/>
          </w:tcPr>
          <w:p w:rsidR="00A92C83" w:rsidRPr="002549CB" w:rsidRDefault="00A92C83" w:rsidP="00A92C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ронжы Мікіта,8 гадоў</w:t>
            </w:r>
          </w:p>
        </w:tc>
        <w:tc>
          <w:tcPr>
            <w:tcW w:w="2551" w:type="dxa"/>
          </w:tcPr>
          <w:p w:rsidR="00A92C83" w:rsidRPr="002549CB" w:rsidRDefault="00A92C83" w:rsidP="00A92C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вагрудскі замак</w:t>
            </w:r>
          </w:p>
        </w:tc>
        <w:tc>
          <w:tcPr>
            <w:tcW w:w="3792" w:type="dxa"/>
          </w:tcPr>
          <w:p w:rsidR="00A92C83" w:rsidRPr="002549CB" w:rsidRDefault="00A92C83" w:rsidP="00A92C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спадзінчік Ж.В.</w:t>
            </w:r>
          </w:p>
          <w:p w:rsidR="00A92C83" w:rsidRPr="002549CB" w:rsidRDefault="00A92C83" w:rsidP="00A92C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+375291426873</w:t>
            </w:r>
          </w:p>
        </w:tc>
        <w:tc>
          <w:tcPr>
            <w:tcW w:w="1276" w:type="dxa"/>
          </w:tcPr>
          <w:p w:rsidR="00EE5E7F" w:rsidRPr="002549CB" w:rsidRDefault="00EE5E7F" w:rsidP="00EE5E7F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3</w:t>
            </w:r>
          </w:p>
          <w:p w:rsidR="00A92C83" w:rsidRPr="002549CB" w:rsidRDefault="00EE5E7F" w:rsidP="00EE5E7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6-10</w:t>
            </w:r>
          </w:p>
        </w:tc>
      </w:tr>
      <w:tr w:rsidR="0006004E" w:rsidRPr="002549CB" w:rsidTr="008A5ABB">
        <w:tc>
          <w:tcPr>
            <w:tcW w:w="562" w:type="dxa"/>
          </w:tcPr>
          <w:p w:rsidR="00A92C83" w:rsidRPr="002549CB" w:rsidRDefault="0006004E" w:rsidP="00A92C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</w:t>
            </w:r>
          </w:p>
        </w:tc>
        <w:tc>
          <w:tcPr>
            <w:tcW w:w="3975" w:type="dxa"/>
          </w:tcPr>
          <w:p w:rsidR="00A92C83" w:rsidRPr="002549CB" w:rsidRDefault="00A92C83" w:rsidP="00A92C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А” Гарадзечненскі дзіцячы-сад сярэднняя школа”</w:t>
            </w:r>
          </w:p>
        </w:tc>
        <w:tc>
          <w:tcPr>
            <w:tcW w:w="1417" w:type="dxa"/>
          </w:tcPr>
          <w:p w:rsidR="00A92C83" w:rsidRPr="002549CB" w:rsidRDefault="0006004E" w:rsidP="00A92C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люнак</w:t>
            </w:r>
          </w:p>
        </w:tc>
        <w:tc>
          <w:tcPr>
            <w:tcW w:w="2162" w:type="dxa"/>
          </w:tcPr>
          <w:p w:rsidR="00A92C83" w:rsidRPr="002549CB" w:rsidRDefault="00A92C83" w:rsidP="00A92C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ляксеяў Станіслаў,9 гадоў</w:t>
            </w:r>
          </w:p>
        </w:tc>
        <w:tc>
          <w:tcPr>
            <w:tcW w:w="2551" w:type="dxa"/>
          </w:tcPr>
          <w:p w:rsidR="00A92C83" w:rsidRPr="002549CB" w:rsidRDefault="00A92C83" w:rsidP="00A92C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ш край-наш гонар</w:t>
            </w:r>
          </w:p>
        </w:tc>
        <w:tc>
          <w:tcPr>
            <w:tcW w:w="3792" w:type="dxa"/>
          </w:tcPr>
          <w:p w:rsidR="00A92C83" w:rsidRPr="002549CB" w:rsidRDefault="00A92C83" w:rsidP="00A92C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Жызнеўская Т.Я.</w:t>
            </w:r>
          </w:p>
          <w:p w:rsidR="00A92C83" w:rsidRPr="002549CB" w:rsidRDefault="00A92C83" w:rsidP="00A92C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+375291426915</w:t>
            </w:r>
          </w:p>
        </w:tc>
        <w:tc>
          <w:tcPr>
            <w:tcW w:w="1276" w:type="dxa"/>
          </w:tcPr>
          <w:p w:rsidR="00EE5E7F" w:rsidRPr="002549CB" w:rsidRDefault="00EE5E7F" w:rsidP="00EE5E7F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2</w:t>
            </w:r>
          </w:p>
          <w:p w:rsidR="00A92C83" w:rsidRPr="002549CB" w:rsidRDefault="00EE5E7F" w:rsidP="00EE5E7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6-10)</w:t>
            </w:r>
          </w:p>
        </w:tc>
      </w:tr>
      <w:tr w:rsidR="0006004E" w:rsidRPr="002549CB" w:rsidTr="008A5ABB">
        <w:tc>
          <w:tcPr>
            <w:tcW w:w="562" w:type="dxa"/>
          </w:tcPr>
          <w:p w:rsidR="00A92C83" w:rsidRPr="002549CB" w:rsidRDefault="0006004E" w:rsidP="00A92C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14</w:t>
            </w:r>
          </w:p>
        </w:tc>
        <w:tc>
          <w:tcPr>
            <w:tcW w:w="3975" w:type="dxa"/>
          </w:tcPr>
          <w:p w:rsidR="00A92C83" w:rsidRPr="002549CB" w:rsidRDefault="00A92C83" w:rsidP="00A92C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А” Гарадзечненскі дзіцячы-сад сярэднняя школа”</w:t>
            </w:r>
          </w:p>
        </w:tc>
        <w:tc>
          <w:tcPr>
            <w:tcW w:w="1417" w:type="dxa"/>
          </w:tcPr>
          <w:p w:rsidR="00A92C83" w:rsidRPr="002549CB" w:rsidRDefault="0006004E" w:rsidP="00A92C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люнак</w:t>
            </w:r>
          </w:p>
        </w:tc>
        <w:tc>
          <w:tcPr>
            <w:tcW w:w="2162" w:type="dxa"/>
          </w:tcPr>
          <w:p w:rsidR="00A92C83" w:rsidRPr="002549CB" w:rsidRDefault="00A92C83" w:rsidP="00A92C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орыс Ксенія,9 гадоў</w:t>
            </w:r>
          </w:p>
        </w:tc>
        <w:tc>
          <w:tcPr>
            <w:tcW w:w="2551" w:type="dxa"/>
          </w:tcPr>
          <w:p w:rsidR="00A92C83" w:rsidRPr="002549CB" w:rsidRDefault="00A92C83" w:rsidP="00A92C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дзіма пачынаецца з майго горада”</w:t>
            </w:r>
          </w:p>
        </w:tc>
        <w:tc>
          <w:tcPr>
            <w:tcW w:w="3792" w:type="dxa"/>
          </w:tcPr>
          <w:p w:rsidR="00A92C83" w:rsidRPr="002549CB" w:rsidRDefault="00A92C83" w:rsidP="00A92C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Жызнеўская Т.Я.</w:t>
            </w:r>
          </w:p>
          <w:p w:rsidR="00A92C83" w:rsidRPr="002549CB" w:rsidRDefault="00A92C83" w:rsidP="00A92C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+375291426915</w:t>
            </w:r>
          </w:p>
        </w:tc>
        <w:tc>
          <w:tcPr>
            <w:tcW w:w="1276" w:type="dxa"/>
          </w:tcPr>
          <w:p w:rsidR="007D6057" w:rsidRPr="002549CB" w:rsidRDefault="007D6057" w:rsidP="007D6057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3</w:t>
            </w:r>
          </w:p>
          <w:p w:rsidR="00A92C83" w:rsidRPr="002549CB" w:rsidRDefault="007D6057" w:rsidP="007D605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6-10)</w:t>
            </w:r>
          </w:p>
        </w:tc>
      </w:tr>
      <w:tr w:rsidR="0006004E" w:rsidRPr="002549CB" w:rsidTr="008A5ABB">
        <w:tc>
          <w:tcPr>
            <w:tcW w:w="562" w:type="dxa"/>
          </w:tcPr>
          <w:p w:rsidR="00A92C83" w:rsidRPr="002549CB" w:rsidRDefault="0006004E" w:rsidP="00A92C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</w:t>
            </w:r>
          </w:p>
        </w:tc>
        <w:tc>
          <w:tcPr>
            <w:tcW w:w="3975" w:type="dxa"/>
          </w:tcPr>
          <w:p w:rsidR="00A92C83" w:rsidRPr="002549CB" w:rsidRDefault="00F05309" w:rsidP="00A92C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А “ Любчанская СШ”</w:t>
            </w:r>
          </w:p>
        </w:tc>
        <w:tc>
          <w:tcPr>
            <w:tcW w:w="1417" w:type="dxa"/>
          </w:tcPr>
          <w:p w:rsidR="00A92C83" w:rsidRPr="002549CB" w:rsidRDefault="0006004E" w:rsidP="00A92C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люнак</w:t>
            </w:r>
          </w:p>
        </w:tc>
        <w:tc>
          <w:tcPr>
            <w:tcW w:w="2162" w:type="dxa"/>
          </w:tcPr>
          <w:p w:rsidR="00A92C83" w:rsidRPr="002549CB" w:rsidRDefault="00F05309" w:rsidP="00A92C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ратай Дар’я 10 гадоў</w:t>
            </w:r>
          </w:p>
        </w:tc>
        <w:tc>
          <w:tcPr>
            <w:tcW w:w="2551" w:type="dxa"/>
          </w:tcPr>
          <w:p w:rsidR="00A92C83" w:rsidRPr="002549CB" w:rsidRDefault="00F05309" w:rsidP="00A92C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Краявіды майго пасёлка”</w:t>
            </w:r>
          </w:p>
        </w:tc>
        <w:tc>
          <w:tcPr>
            <w:tcW w:w="3792" w:type="dxa"/>
          </w:tcPr>
          <w:p w:rsidR="00A92C83" w:rsidRPr="002549CB" w:rsidRDefault="008A5ABB" w:rsidP="00A92C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Будункевіч Жанна </w:t>
            </w:r>
            <w:r w:rsidR="00F05309"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улейманаўна</w:t>
            </w:r>
          </w:p>
          <w:p w:rsidR="00F05309" w:rsidRPr="002549CB" w:rsidRDefault="00F05309" w:rsidP="00A92C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0159745665</w:t>
            </w:r>
          </w:p>
        </w:tc>
        <w:tc>
          <w:tcPr>
            <w:tcW w:w="1276" w:type="dxa"/>
          </w:tcPr>
          <w:p w:rsidR="00EE5E7F" w:rsidRPr="002549CB" w:rsidRDefault="00EE5E7F" w:rsidP="00EE5E7F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</w:t>
            </w:r>
          </w:p>
          <w:p w:rsidR="00A92C83" w:rsidRPr="002549CB" w:rsidRDefault="00EE5E7F" w:rsidP="00EE5E7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6-10)</w:t>
            </w:r>
          </w:p>
        </w:tc>
      </w:tr>
      <w:tr w:rsidR="00F05309" w:rsidRPr="002549CB" w:rsidTr="008A5ABB">
        <w:tc>
          <w:tcPr>
            <w:tcW w:w="562" w:type="dxa"/>
          </w:tcPr>
          <w:p w:rsidR="00F05309" w:rsidRPr="002549CB" w:rsidRDefault="0006004E" w:rsidP="00A92C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6</w:t>
            </w:r>
          </w:p>
        </w:tc>
        <w:tc>
          <w:tcPr>
            <w:tcW w:w="3975" w:type="dxa"/>
          </w:tcPr>
          <w:p w:rsidR="00F05309" w:rsidRPr="002549CB" w:rsidRDefault="00F05309" w:rsidP="00A92C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А “ Валевскій детскій сад-сярэдняя школа”</w:t>
            </w:r>
          </w:p>
        </w:tc>
        <w:tc>
          <w:tcPr>
            <w:tcW w:w="1417" w:type="dxa"/>
          </w:tcPr>
          <w:p w:rsidR="00F05309" w:rsidRPr="002549CB" w:rsidRDefault="0006004E" w:rsidP="00A92C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люнак</w:t>
            </w:r>
          </w:p>
        </w:tc>
        <w:tc>
          <w:tcPr>
            <w:tcW w:w="2162" w:type="dxa"/>
          </w:tcPr>
          <w:p w:rsidR="007D6057" w:rsidRPr="002549CB" w:rsidRDefault="007D6057" w:rsidP="00A92C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твін Вікторыя</w:t>
            </w:r>
          </w:p>
          <w:p w:rsidR="00F05309" w:rsidRPr="002549CB" w:rsidRDefault="00F05309" w:rsidP="00A92C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 гадоў</w:t>
            </w:r>
          </w:p>
        </w:tc>
        <w:tc>
          <w:tcPr>
            <w:tcW w:w="2551" w:type="dxa"/>
          </w:tcPr>
          <w:p w:rsidR="00F05309" w:rsidRPr="002549CB" w:rsidRDefault="00F05309" w:rsidP="00A92C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рам св.ап. Пятра і Паўла”</w:t>
            </w:r>
          </w:p>
        </w:tc>
        <w:tc>
          <w:tcPr>
            <w:tcW w:w="3792" w:type="dxa"/>
          </w:tcPr>
          <w:p w:rsidR="00F05309" w:rsidRPr="002549CB" w:rsidRDefault="00F05309" w:rsidP="00A92C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іліповіч Алена міхайлаўна</w:t>
            </w:r>
          </w:p>
        </w:tc>
        <w:tc>
          <w:tcPr>
            <w:tcW w:w="1276" w:type="dxa"/>
          </w:tcPr>
          <w:p w:rsidR="007D6057" w:rsidRPr="002549CB" w:rsidRDefault="007D6057" w:rsidP="007D6057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3</w:t>
            </w:r>
          </w:p>
          <w:p w:rsidR="00F05309" w:rsidRPr="002549CB" w:rsidRDefault="007D6057" w:rsidP="007D605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11-14лет)</w:t>
            </w:r>
          </w:p>
        </w:tc>
      </w:tr>
      <w:tr w:rsidR="00F05309" w:rsidRPr="002549CB" w:rsidTr="008A5ABB">
        <w:tc>
          <w:tcPr>
            <w:tcW w:w="562" w:type="dxa"/>
          </w:tcPr>
          <w:p w:rsidR="00F05309" w:rsidRPr="002549CB" w:rsidRDefault="0006004E" w:rsidP="00A92C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7</w:t>
            </w:r>
          </w:p>
        </w:tc>
        <w:tc>
          <w:tcPr>
            <w:tcW w:w="3975" w:type="dxa"/>
          </w:tcPr>
          <w:p w:rsidR="00F05309" w:rsidRPr="002549CB" w:rsidRDefault="00F05309" w:rsidP="00A92C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А” Уселюбскі вучэбна педагагічны комплекс дзіцячы сад- сярэдняя школа”</w:t>
            </w:r>
          </w:p>
        </w:tc>
        <w:tc>
          <w:tcPr>
            <w:tcW w:w="1417" w:type="dxa"/>
          </w:tcPr>
          <w:p w:rsidR="00F05309" w:rsidRPr="002549CB" w:rsidRDefault="0006004E" w:rsidP="00A92C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люнак</w:t>
            </w:r>
          </w:p>
        </w:tc>
        <w:tc>
          <w:tcPr>
            <w:tcW w:w="2162" w:type="dxa"/>
          </w:tcPr>
          <w:p w:rsidR="008A5ABB" w:rsidRDefault="00F05309" w:rsidP="00A92C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айбак Павел,</w:t>
            </w:r>
            <w:r w:rsidR="008A5AB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F05309" w:rsidRPr="002549CB" w:rsidRDefault="00F05309" w:rsidP="00A92C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 лет</w:t>
            </w:r>
          </w:p>
        </w:tc>
        <w:tc>
          <w:tcPr>
            <w:tcW w:w="2551" w:type="dxa"/>
          </w:tcPr>
          <w:p w:rsidR="00F05309" w:rsidRPr="002549CB" w:rsidRDefault="00F05309" w:rsidP="00A92C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ярнуўся на радную ўселюбскую зямлю</w:t>
            </w:r>
          </w:p>
        </w:tc>
        <w:tc>
          <w:tcPr>
            <w:tcW w:w="3792" w:type="dxa"/>
          </w:tcPr>
          <w:p w:rsidR="00F05309" w:rsidRPr="002549CB" w:rsidRDefault="00F05309" w:rsidP="00A92C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</w:tcPr>
          <w:p w:rsidR="00EE5E7F" w:rsidRPr="002549CB" w:rsidRDefault="00EE5E7F" w:rsidP="00EE5E7F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3</w:t>
            </w:r>
          </w:p>
          <w:p w:rsidR="00F05309" w:rsidRPr="002549CB" w:rsidRDefault="00EE5E7F" w:rsidP="00EE5E7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6-10)</w:t>
            </w:r>
          </w:p>
        </w:tc>
      </w:tr>
      <w:tr w:rsidR="00F05309" w:rsidRPr="002549CB" w:rsidTr="008A5ABB">
        <w:tc>
          <w:tcPr>
            <w:tcW w:w="562" w:type="dxa"/>
          </w:tcPr>
          <w:p w:rsidR="00F05309" w:rsidRPr="002549CB" w:rsidRDefault="0006004E" w:rsidP="00A92C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8</w:t>
            </w:r>
          </w:p>
        </w:tc>
        <w:tc>
          <w:tcPr>
            <w:tcW w:w="3975" w:type="dxa"/>
          </w:tcPr>
          <w:p w:rsidR="00F05309" w:rsidRPr="002549CB" w:rsidRDefault="0006004E" w:rsidP="00A92C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А “Нягневіцкая сярэдняя школа”</w:t>
            </w:r>
          </w:p>
        </w:tc>
        <w:tc>
          <w:tcPr>
            <w:tcW w:w="1417" w:type="dxa"/>
          </w:tcPr>
          <w:p w:rsidR="00F05309" w:rsidRPr="002549CB" w:rsidRDefault="0006004E" w:rsidP="00A92C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люнак</w:t>
            </w:r>
          </w:p>
        </w:tc>
        <w:tc>
          <w:tcPr>
            <w:tcW w:w="2162" w:type="dxa"/>
          </w:tcPr>
          <w:p w:rsidR="00F05309" w:rsidRPr="002549CB" w:rsidRDefault="0006004E" w:rsidP="00A92C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ндул Аляксадар,12 гадоў</w:t>
            </w:r>
          </w:p>
        </w:tc>
        <w:tc>
          <w:tcPr>
            <w:tcW w:w="2551" w:type="dxa"/>
          </w:tcPr>
          <w:p w:rsidR="00F05309" w:rsidRPr="002549CB" w:rsidRDefault="0006004E" w:rsidP="00A92C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ы памятаем</w:t>
            </w:r>
          </w:p>
        </w:tc>
        <w:tc>
          <w:tcPr>
            <w:tcW w:w="3792" w:type="dxa"/>
          </w:tcPr>
          <w:p w:rsidR="00F05309" w:rsidRPr="002549CB" w:rsidRDefault="0006004E" w:rsidP="00A92C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рыгор’ева Анастасія Генадзьеўна</w:t>
            </w:r>
          </w:p>
        </w:tc>
        <w:tc>
          <w:tcPr>
            <w:tcW w:w="1276" w:type="dxa"/>
          </w:tcPr>
          <w:p w:rsidR="007D6057" w:rsidRPr="002549CB" w:rsidRDefault="007D6057" w:rsidP="007D6057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2</w:t>
            </w:r>
          </w:p>
          <w:p w:rsidR="00F05309" w:rsidRPr="002549CB" w:rsidRDefault="007D6057" w:rsidP="007D605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11-14лет)</w:t>
            </w:r>
          </w:p>
        </w:tc>
      </w:tr>
      <w:tr w:rsidR="00F05309" w:rsidRPr="002549CB" w:rsidTr="008A5ABB">
        <w:tc>
          <w:tcPr>
            <w:tcW w:w="562" w:type="dxa"/>
          </w:tcPr>
          <w:p w:rsidR="00F05309" w:rsidRPr="002549CB" w:rsidRDefault="0006004E" w:rsidP="00A92C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9</w:t>
            </w:r>
          </w:p>
        </w:tc>
        <w:tc>
          <w:tcPr>
            <w:tcW w:w="3975" w:type="dxa"/>
          </w:tcPr>
          <w:p w:rsidR="00F05309" w:rsidRPr="002549CB" w:rsidRDefault="0006004E" w:rsidP="00A92C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УА “Нягневіцкая сярэдняя школа”</w:t>
            </w:r>
          </w:p>
        </w:tc>
        <w:tc>
          <w:tcPr>
            <w:tcW w:w="1417" w:type="dxa"/>
          </w:tcPr>
          <w:p w:rsidR="00F05309" w:rsidRPr="002549CB" w:rsidRDefault="0006004E" w:rsidP="00A92C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люнак</w:t>
            </w:r>
          </w:p>
        </w:tc>
        <w:tc>
          <w:tcPr>
            <w:tcW w:w="2162" w:type="dxa"/>
          </w:tcPr>
          <w:p w:rsidR="00F05309" w:rsidRPr="002549CB" w:rsidRDefault="0006004E" w:rsidP="00A92C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вінскі максім 12 гадоў</w:t>
            </w:r>
          </w:p>
        </w:tc>
        <w:tc>
          <w:tcPr>
            <w:tcW w:w="2551" w:type="dxa"/>
          </w:tcPr>
          <w:p w:rsidR="00F05309" w:rsidRPr="002549CB" w:rsidRDefault="0006004E" w:rsidP="00A92C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ірскі замак</w:t>
            </w:r>
          </w:p>
        </w:tc>
        <w:tc>
          <w:tcPr>
            <w:tcW w:w="3792" w:type="dxa"/>
          </w:tcPr>
          <w:p w:rsidR="00F05309" w:rsidRPr="002549CB" w:rsidRDefault="0006004E" w:rsidP="00A92C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есцер Ірына Міхайлаўна</w:t>
            </w:r>
          </w:p>
        </w:tc>
        <w:tc>
          <w:tcPr>
            <w:tcW w:w="1276" w:type="dxa"/>
          </w:tcPr>
          <w:p w:rsidR="007D6057" w:rsidRPr="002549CB" w:rsidRDefault="007D6057" w:rsidP="007D6057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2</w:t>
            </w:r>
          </w:p>
          <w:p w:rsidR="00F05309" w:rsidRPr="002549CB" w:rsidRDefault="007D6057" w:rsidP="007D605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549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11-14лет)</w:t>
            </w:r>
          </w:p>
        </w:tc>
      </w:tr>
    </w:tbl>
    <w:p w:rsidR="000C2542" w:rsidRPr="002549CB" w:rsidRDefault="000C2542" w:rsidP="008A5ABB">
      <w:pPr>
        <w:rPr>
          <w:rFonts w:ascii="Times New Roman" w:hAnsi="Times New Roman" w:cs="Times New Roman"/>
          <w:sz w:val="24"/>
          <w:szCs w:val="24"/>
          <w:lang w:val="be-BY"/>
        </w:rPr>
      </w:pPr>
    </w:p>
    <w:sectPr w:rsidR="000C2542" w:rsidRPr="002549CB" w:rsidSect="008A5AB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D3A"/>
    <w:rsid w:val="0006004E"/>
    <w:rsid w:val="00081FC7"/>
    <w:rsid w:val="000A445E"/>
    <w:rsid w:val="000C2542"/>
    <w:rsid w:val="0017343C"/>
    <w:rsid w:val="00210ACC"/>
    <w:rsid w:val="002549CB"/>
    <w:rsid w:val="002E605D"/>
    <w:rsid w:val="003B31AA"/>
    <w:rsid w:val="004B6FFF"/>
    <w:rsid w:val="00612BEB"/>
    <w:rsid w:val="0072202F"/>
    <w:rsid w:val="007830A1"/>
    <w:rsid w:val="007D6057"/>
    <w:rsid w:val="008A5ABB"/>
    <w:rsid w:val="00920AFA"/>
    <w:rsid w:val="00996601"/>
    <w:rsid w:val="00A21D3A"/>
    <w:rsid w:val="00A222A0"/>
    <w:rsid w:val="00A92C83"/>
    <w:rsid w:val="00C077E4"/>
    <w:rsid w:val="00C86658"/>
    <w:rsid w:val="00EE5E7F"/>
    <w:rsid w:val="00F0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7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7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3ABC5-1B77-49AB-B222-B2E3DE86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k</dc:creator>
  <cp:keywords/>
  <dc:description/>
  <cp:lastModifiedBy>Lis</cp:lastModifiedBy>
  <cp:revision>12</cp:revision>
  <dcterms:created xsi:type="dcterms:W3CDTF">2022-06-08T12:16:00Z</dcterms:created>
  <dcterms:modified xsi:type="dcterms:W3CDTF">2022-09-03T08:38:00Z</dcterms:modified>
</cp:coreProperties>
</file>